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6D425" w14:textId="77777777" w:rsidR="00343A57" w:rsidRPr="0064695A" w:rsidRDefault="00724886" w:rsidP="00FA5236">
      <w:pPr>
        <w:jc w:val="left"/>
        <w:rPr>
          <w:rFonts w:ascii="ＭＳ 明朝" w:eastAsia="ＭＳ 明朝" w:hAnsi="ＭＳ 明朝"/>
          <w:sz w:val="20"/>
          <w:szCs w:val="21"/>
        </w:rPr>
      </w:pPr>
      <w:r w:rsidRPr="0064695A">
        <w:rPr>
          <w:rFonts w:ascii="ＭＳ 明朝" w:eastAsia="ＭＳ 明朝" w:hAnsi="ＭＳ 明朝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303D5" wp14:editId="13F6D314">
                <wp:simplePos x="0" y="0"/>
                <wp:positionH relativeFrom="column">
                  <wp:posOffset>4309111</wp:posOffset>
                </wp:positionH>
                <wp:positionV relativeFrom="paragraph">
                  <wp:posOffset>14665</wp:posOffset>
                </wp:positionV>
                <wp:extent cx="1804538" cy="476250"/>
                <wp:effectExtent l="0" t="0" r="247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538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1F621" w14:textId="77777777" w:rsidR="00724886" w:rsidRPr="00A93966" w:rsidRDefault="00652369" w:rsidP="00746A5F">
                            <w:pPr>
                              <w:ind w:leftChars="20" w:left="4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396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験番号</w:t>
                            </w:r>
                            <w:r w:rsidR="00746A5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46A5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03D5" id="正方形/長方形 1" o:spid="_x0000_s1026" style="position:absolute;margin-left:339.3pt;margin-top:1.15pt;width:142.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" filled="f" strokecolor="black [3213]" strokeweight=".5pt">
                <v:textbox inset="0,0">
                  <w:txbxContent>
                    <w:p w14:paraId="5DA1F621" w14:textId="77777777" w:rsidR="00724886" w:rsidRPr="00A93966" w:rsidRDefault="00652369" w:rsidP="00746A5F">
                      <w:pPr>
                        <w:ind w:leftChars="20" w:left="4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A9396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受験番号</w:t>
                      </w:r>
                      <w:r w:rsidR="00746A5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46A5F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※記入不要</w:t>
                      </w:r>
                    </w:p>
                  </w:txbxContent>
                </v:textbox>
              </v:rect>
            </w:pict>
          </mc:Fallback>
        </mc:AlternateContent>
      </w:r>
      <w:r w:rsidR="00697E18">
        <w:rPr>
          <w:rFonts w:ascii="ＭＳ 明朝" w:eastAsia="ＭＳ 明朝" w:hAnsi="ＭＳ 明朝" w:hint="eastAsia"/>
          <w:sz w:val="20"/>
          <w:szCs w:val="21"/>
        </w:rPr>
        <w:t>202</w:t>
      </w:r>
      <w:r w:rsidR="006C2107">
        <w:rPr>
          <w:rFonts w:ascii="ＭＳ 明朝" w:eastAsia="ＭＳ 明朝" w:hAnsi="ＭＳ 明朝" w:hint="eastAsia"/>
          <w:sz w:val="20"/>
          <w:szCs w:val="21"/>
        </w:rPr>
        <w:t>6</w:t>
      </w:r>
      <w:r w:rsidR="00691167" w:rsidRPr="0064695A">
        <w:rPr>
          <w:rFonts w:ascii="ＭＳ 明朝" w:eastAsia="ＭＳ 明朝" w:hAnsi="ＭＳ 明朝" w:hint="eastAsia"/>
          <w:sz w:val="20"/>
          <w:szCs w:val="21"/>
        </w:rPr>
        <w:t>年度</w:t>
      </w:r>
      <w:r w:rsidR="00F30712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691167" w:rsidRPr="0064695A">
        <w:rPr>
          <w:rFonts w:ascii="ＭＳ 明朝" w:eastAsia="ＭＳ 明朝" w:hAnsi="ＭＳ 明朝" w:hint="eastAsia"/>
          <w:sz w:val="20"/>
          <w:szCs w:val="21"/>
        </w:rPr>
        <w:t>清泉大学大学院</w:t>
      </w:r>
      <w:r w:rsidR="00F30712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691167" w:rsidRPr="0064695A">
        <w:rPr>
          <w:rFonts w:ascii="ＭＳ 明朝" w:eastAsia="ＭＳ 明朝" w:hAnsi="ＭＳ 明朝" w:hint="eastAsia"/>
          <w:sz w:val="20"/>
          <w:szCs w:val="21"/>
        </w:rPr>
        <w:t>看護学研究科</w:t>
      </w:r>
      <w:r w:rsidR="001A29C7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691167" w:rsidRPr="0064695A">
        <w:rPr>
          <w:rFonts w:ascii="ＭＳ 明朝" w:eastAsia="ＭＳ 明朝" w:hAnsi="ＭＳ 明朝" w:hint="eastAsia"/>
          <w:sz w:val="20"/>
          <w:szCs w:val="21"/>
        </w:rPr>
        <w:t>看護学専攻</w:t>
      </w:r>
      <w:r w:rsidR="001A29C7">
        <w:rPr>
          <w:rFonts w:ascii="ＭＳ 明朝" w:eastAsia="ＭＳ 明朝" w:hAnsi="ＭＳ 明朝" w:hint="eastAsia"/>
          <w:sz w:val="20"/>
          <w:szCs w:val="21"/>
        </w:rPr>
        <w:t xml:space="preserve"> 特定課題研究コース</w:t>
      </w:r>
    </w:p>
    <w:p w14:paraId="61855F77" w14:textId="77777777" w:rsidR="00691167" w:rsidRPr="007007FD" w:rsidRDefault="00691167">
      <w:pPr>
        <w:rPr>
          <w:rFonts w:ascii="ＭＳ 明朝" w:eastAsia="ＭＳ 明朝" w:hAnsi="ＭＳ 明朝"/>
          <w:szCs w:val="21"/>
        </w:rPr>
      </w:pPr>
    </w:p>
    <w:p w14:paraId="54AC31C5" w14:textId="77777777" w:rsidR="00691167" w:rsidRPr="007007FD" w:rsidRDefault="00724886" w:rsidP="00831A19">
      <w:pPr>
        <w:jc w:val="right"/>
        <w:rPr>
          <w:rFonts w:ascii="ＭＳ 明朝" w:eastAsia="ＭＳ 明朝" w:hAnsi="ＭＳ 明朝"/>
          <w:szCs w:val="21"/>
        </w:rPr>
      </w:pPr>
      <w:r w:rsidRPr="007007F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="00652369" w:rsidRPr="007007FD">
        <w:rPr>
          <w:rFonts w:ascii="ＭＳ 明朝" w:eastAsia="ＭＳ 明朝" w:hAnsi="ＭＳ 明朝" w:hint="eastAsia"/>
          <w:szCs w:val="21"/>
        </w:rPr>
        <w:t xml:space="preserve">　　</w:t>
      </w:r>
    </w:p>
    <w:p w14:paraId="6CFE2EBA" w14:textId="77777777" w:rsidR="00691167" w:rsidRDefault="00CF6920" w:rsidP="007007FD">
      <w:pPr>
        <w:spacing w:afterLines="50" w:after="180"/>
        <w:rPr>
          <w:rFonts w:ascii="ＭＳ 明朝" w:eastAsia="ＭＳ 明朝" w:hAnsi="ＭＳ 明朝"/>
          <w:b/>
          <w:sz w:val="40"/>
          <w:szCs w:val="40"/>
        </w:rPr>
      </w:pPr>
      <w:r>
        <w:rPr>
          <w:rFonts w:ascii="ＭＳ 明朝" w:eastAsia="ＭＳ 明朝" w:hAnsi="ＭＳ 明朝" w:hint="eastAsia"/>
          <w:b/>
          <w:sz w:val="40"/>
          <w:szCs w:val="40"/>
        </w:rPr>
        <w:t>志 望 理 由</w:t>
      </w:r>
      <w:r w:rsidR="00C967F0" w:rsidRPr="007007FD">
        <w:rPr>
          <w:rFonts w:ascii="ＭＳ 明朝" w:eastAsia="ＭＳ 明朝" w:hAnsi="ＭＳ 明朝" w:hint="eastAsia"/>
          <w:b/>
          <w:sz w:val="40"/>
          <w:szCs w:val="40"/>
        </w:rPr>
        <w:t xml:space="preserve"> </w:t>
      </w:r>
      <w:r w:rsidR="00680A9A" w:rsidRPr="007007FD">
        <w:rPr>
          <w:rFonts w:ascii="ＭＳ 明朝" w:eastAsia="ＭＳ 明朝" w:hAnsi="ＭＳ 明朝" w:hint="eastAsia"/>
          <w:b/>
          <w:sz w:val="40"/>
          <w:szCs w:val="40"/>
        </w:rPr>
        <w:t>書</w:t>
      </w:r>
    </w:p>
    <w:p w14:paraId="6E537F71" w14:textId="77777777" w:rsidR="00CB7226" w:rsidRPr="00CB7226" w:rsidRDefault="00CB7226" w:rsidP="00CB7226">
      <w:pPr>
        <w:spacing w:line="240" w:lineRule="auto"/>
        <w:jc w:val="left"/>
        <w:rPr>
          <w:rFonts w:ascii="ＭＳ Ｐゴシック" w:eastAsia="ＭＳ Ｐゴシック" w:hAnsi="ＭＳ Ｐゴシック"/>
          <w:sz w:val="18"/>
          <w:szCs w:val="21"/>
        </w:rPr>
      </w:pPr>
      <w:r w:rsidRPr="00CB7226">
        <w:rPr>
          <w:rFonts w:ascii="ＭＳ Ｐゴシック" w:eastAsia="ＭＳ Ｐゴシック" w:hAnsi="ＭＳ Ｐゴシック" w:hint="eastAsia"/>
          <w:sz w:val="20"/>
          <w:szCs w:val="21"/>
        </w:rPr>
        <w:t>※パソコン入力による印字での作成を認め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4111"/>
        <w:gridCol w:w="2126"/>
        <w:gridCol w:w="2268"/>
      </w:tblGrid>
      <w:tr w:rsidR="004F65E9" w:rsidRPr="007007FD" w14:paraId="4CD1F346" w14:textId="77777777" w:rsidTr="004F65E9">
        <w:trPr>
          <w:trHeight w:val="674"/>
        </w:trPr>
        <w:tc>
          <w:tcPr>
            <w:tcW w:w="1129" w:type="dxa"/>
            <w:vMerge w:val="restart"/>
            <w:vAlign w:val="center"/>
          </w:tcPr>
          <w:p w14:paraId="144D0538" w14:textId="77777777" w:rsidR="004F65E9" w:rsidRPr="00181D54" w:rsidRDefault="004F65E9" w:rsidP="004F65E9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81D54">
              <w:rPr>
                <w:rFonts w:ascii="ＭＳ 明朝" w:eastAsia="ＭＳ 明朝" w:hAnsi="ＭＳ 明朝" w:hint="eastAsia"/>
                <w:sz w:val="18"/>
                <w:szCs w:val="21"/>
              </w:rPr>
              <w:t>フリガナ</w:t>
            </w:r>
          </w:p>
          <w:p w14:paraId="69CDEFDC" w14:textId="77777777" w:rsidR="004F65E9" w:rsidRPr="007007FD" w:rsidRDefault="004F65E9" w:rsidP="004F65E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007FD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4111" w:type="dxa"/>
            <w:vMerge w:val="restart"/>
            <w:vAlign w:val="center"/>
          </w:tcPr>
          <w:p w14:paraId="1C77C5CF" w14:textId="302FFADD" w:rsidR="004F65E9" w:rsidRPr="00BA5DDB" w:rsidRDefault="004F65E9" w:rsidP="009C58A0">
            <w:pPr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  <w:p w14:paraId="39EC457B" w14:textId="4FF205A5" w:rsidR="004F65E9" w:rsidRPr="009C58A0" w:rsidRDefault="004F65E9" w:rsidP="009C58A0">
            <w:pPr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8324AC3" w14:textId="77777777" w:rsidR="004F65E9" w:rsidRPr="00CF6920" w:rsidRDefault="004F65E9" w:rsidP="00CF6920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CF6920">
              <w:rPr>
                <w:rFonts w:ascii="ＭＳ 明朝" w:eastAsia="ＭＳ 明朝" w:hAnsi="ＭＳ 明朝" w:hint="eastAsia"/>
                <w:szCs w:val="21"/>
              </w:rPr>
              <w:t>コース</w:t>
            </w:r>
          </w:p>
        </w:tc>
        <w:tc>
          <w:tcPr>
            <w:tcW w:w="2268" w:type="dxa"/>
            <w:vAlign w:val="center"/>
          </w:tcPr>
          <w:p w14:paraId="7C6AF4D3" w14:textId="77777777" w:rsidR="004F65E9" w:rsidRDefault="004F65E9" w:rsidP="004F65E9">
            <w:pPr>
              <w:spacing w:line="280" w:lineRule="exac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特定課題研究</w:t>
            </w:r>
          </w:p>
          <w:p w14:paraId="2E3F48A0" w14:textId="77777777" w:rsidR="004F65E9" w:rsidRPr="009C58A0" w:rsidRDefault="004F65E9" w:rsidP="004F65E9">
            <w:pPr>
              <w:spacing w:line="280" w:lineRule="exac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コース</w:t>
            </w:r>
          </w:p>
        </w:tc>
      </w:tr>
      <w:tr w:rsidR="004F65E9" w:rsidRPr="007007FD" w14:paraId="3EF9419A" w14:textId="77777777" w:rsidTr="004F65E9">
        <w:trPr>
          <w:trHeight w:val="594"/>
        </w:trPr>
        <w:tc>
          <w:tcPr>
            <w:tcW w:w="1129" w:type="dxa"/>
            <w:vMerge/>
            <w:vAlign w:val="center"/>
          </w:tcPr>
          <w:p w14:paraId="0619C17F" w14:textId="77777777" w:rsidR="004F65E9" w:rsidRPr="009C58A0" w:rsidRDefault="004F65E9" w:rsidP="00315FA6">
            <w:pPr>
              <w:spacing w:line="240" w:lineRule="auto"/>
              <w:jc w:val="bot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4111" w:type="dxa"/>
            <w:vMerge/>
            <w:vAlign w:val="center"/>
          </w:tcPr>
          <w:p w14:paraId="1591321B" w14:textId="77777777" w:rsidR="004F65E9" w:rsidRPr="009C58A0" w:rsidRDefault="004F65E9" w:rsidP="00315FA6">
            <w:pPr>
              <w:spacing w:line="240" w:lineRule="auto"/>
              <w:jc w:val="bot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5A1CD8B" w14:textId="7113898F" w:rsidR="004F65E9" w:rsidRPr="007007FD" w:rsidRDefault="004F65E9" w:rsidP="00FA523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願前相談</w:t>
            </w:r>
          </w:p>
        </w:tc>
        <w:tc>
          <w:tcPr>
            <w:tcW w:w="2268" w:type="dxa"/>
            <w:vAlign w:val="center"/>
          </w:tcPr>
          <w:p w14:paraId="5B574B86" w14:textId="77777777" w:rsidR="004F65E9" w:rsidRPr="007007FD" w:rsidRDefault="004F65E9" w:rsidP="00FA523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有</w:t>
            </w:r>
            <w:r w:rsidRPr="009C58A0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・　無</w:t>
            </w:r>
          </w:p>
        </w:tc>
      </w:tr>
      <w:tr w:rsidR="003A085A" w:rsidRPr="007007FD" w14:paraId="3F0655FF" w14:textId="77777777" w:rsidTr="0064695A">
        <w:trPr>
          <w:trHeight w:val="454"/>
        </w:trPr>
        <w:tc>
          <w:tcPr>
            <w:tcW w:w="9634" w:type="dxa"/>
            <w:gridSpan w:val="4"/>
            <w:vAlign w:val="center"/>
          </w:tcPr>
          <w:p w14:paraId="7B567653" w14:textId="77777777" w:rsidR="003A085A" w:rsidRPr="007007FD" w:rsidRDefault="00746A5F" w:rsidP="00495EC9">
            <w:pPr>
              <w:jc w:val="both"/>
              <w:rPr>
                <w:rFonts w:ascii="ＭＳ 明朝" w:eastAsia="ＭＳ 明朝" w:hAnsi="ＭＳ 明朝"/>
                <w:szCs w:val="21"/>
              </w:rPr>
            </w:pPr>
            <w:r w:rsidRPr="007007FD">
              <w:rPr>
                <w:rFonts w:ascii="ＭＳ 明朝" w:eastAsia="ＭＳ 明朝" w:hAnsi="ＭＳ 明朝" w:hint="eastAsia"/>
                <w:szCs w:val="21"/>
              </w:rPr>
              <w:t>■</w:t>
            </w:r>
            <w:r w:rsidR="00CF6920">
              <w:rPr>
                <w:rFonts w:ascii="ＭＳ 明朝" w:eastAsia="ＭＳ 明朝" w:hAnsi="ＭＳ 明朝" w:hint="eastAsia"/>
                <w:szCs w:val="21"/>
              </w:rPr>
              <w:t>志望理由</w:t>
            </w:r>
            <w:r w:rsidR="00502452">
              <w:rPr>
                <w:rFonts w:ascii="ＭＳ 明朝" w:eastAsia="ＭＳ 明朝" w:hAnsi="ＭＳ 明朝" w:hint="eastAsia"/>
                <w:szCs w:val="21"/>
              </w:rPr>
              <w:t>（当該コース</w:t>
            </w:r>
            <w:r w:rsidR="001C0E2C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495EC9">
              <w:rPr>
                <w:rFonts w:ascii="ＭＳ 明朝" w:eastAsia="ＭＳ 明朝" w:hAnsi="ＭＳ 明朝" w:hint="eastAsia"/>
                <w:szCs w:val="21"/>
              </w:rPr>
              <w:t>志望した動機と入学の目的</w:t>
            </w:r>
            <w:r w:rsidR="0050245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3A085A" w:rsidRPr="007007FD" w14:paraId="2697520B" w14:textId="77777777" w:rsidTr="00F53A18">
        <w:trPr>
          <w:trHeight w:val="11177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14:paraId="711DFD9D" w14:textId="77777777" w:rsidR="00CF6920" w:rsidRPr="004F65E9" w:rsidRDefault="00CF6920" w:rsidP="00BA5DDB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63339F4" w14:textId="77777777" w:rsidR="00680A9A" w:rsidRPr="00A06472" w:rsidRDefault="00680A9A" w:rsidP="00070B93">
      <w:pPr>
        <w:spacing w:line="240" w:lineRule="exact"/>
        <w:ind w:left="182" w:hangingChars="91" w:hanging="182"/>
        <w:jc w:val="left"/>
        <w:rPr>
          <w:rFonts w:ascii="ＭＳ 明朝" w:eastAsia="ＭＳ 明朝" w:hAnsi="ＭＳ 明朝"/>
          <w:sz w:val="20"/>
          <w:szCs w:val="21"/>
        </w:rPr>
      </w:pPr>
    </w:p>
    <w:sectPr w:rsidR="00680A9A" w:rsidRPr="00A06472" w:rsidSect="00181D54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C727" w14:textId="77777777" w:rsidR="00CF6920" w:rsidRDefault="00CF6920" w:rsidP="00CF6920">
      <w:pPr>
        <w:spacing w:line="240" w:lineRule="auto"/>
      </w:pPr>
      <w:r>
        <w:separator/>
      </w:r>
    </w:p>
  </w:endnote>
  <w:endnote w:type="continuationSeparator" w:id="0">
    <w:p w14:paraId="37FC8CFA" w14:textId="77777777" w:rsidR="00CF6920" w:rsidRDefault="00CF6920" w:rsidP="00CF6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562F" w14:textId="77777777" w:rsidR="00CF6920" w:rsidRDefault="00CF6920" w:rsidP="00CF6920">
      <w:pPr>
        <w:spacing w:line="240" w:lineRule="auto"/>
      </w:pPr>
      <w:r>
        <w:separator/>
      </w:r>
    </w:p>
  </w:footnote>
  <w:footnote w:type="continuationSeparator" w:id="0">
    <w:p w14:paraId="79D4DD44" w14:textId="77777777" w:rsidR="00CF6920" w:rsidRDefault="00CF6920" w:rsidP="00CF69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67"/>
    <w:rsid w:val="00070B93"/>
    <w:rsid w:val="000A60B0"/>
    <w:rsid w:val="00114F2F"/>
    <w:rsid w:val="001402E0"/>
    <w:rsid w:val="00181D54"/>
    <w:rsid w:val="001A29C7"/>
    <w:rsid w:val="001C0E2C"/>
    <w:rsid w:val="00257846"/>
    <w:rsid w:val="002C68D9"/>
    <w:rsid w:val="002E70B7"/>
    <w:rsid w:val="00315FA6"/>
    <w:rsid w:val="00343A57"/>
    <w:rsid w:val="0038565B"/>
    <w:rsid w:val="003A085A"/>
    <w:rsid w:val="00495EC9"/>
    <w:rsid w:val="004F65E9"/>
    <w:rsid w:val="00502452"/>
    <w:rsid w:val="005033DA"/>
    <w:rsid w:val="005107A6"/>
    <w:rsid w:val="005E2E3F"/>
    <w:rsid w:val="005E680C"/>
    <w:rsid w:val="0064695A"/>
    <w:rsid w:val="00652369"/>
    <w:rsid w:val="00680A9A"/>
    <w:rsid w:val="006854CB"/>
    <w:rsid w:val="00691167"/>
    <w:rsid w:val="00697E18"/>
    <w:rsid w:val="006A09BF"/>
    <w:rsid w:val="006C2107"/>
    <w:rsid w:val="007007FD"/>
    <w:rsid w:val="00724886"/>
    <w:rsid w:val="00731E68"/>
    <w:rsid w:val="00746A5F"/>
    <w:rsid w:val="007A0511"/>
    <w:rsid w:val="008012BE"/>
    <w:rsid w:val="00831A19"/>
    <w:rsid w:val="00836A54"/>
    <w:rsid w:val="008F6517"/>
    <w:rsid w:val="009863EC"/>
    <w:rsid w:val="009A468A"/>
    <w:rsid w:val="009C58A0"/>
    <w:rsid w:val="009F15B6"/>
    <w:rsid w:val="00A06472"/>
    <w:rsid w:val="00A93966"/>
    <w:rsid w:val="00A93DC2"/>
    <w:rsid w:val="00B34142"/>
    <w:rsid w:val="00B818F6"/>
    <w:rsid w:val="00B85141"/>
    <w:rsid w:val="00B93AB8"/>
    <w:rsid w:val="00BA5DDB"/>
    <w:rsid w:val="00C41E77"/>
    <w:rsid w:val="00C967F0"/>
    <w:rsid w:val="00CB7226"/>
    <w:rsid w:val="00CC1F63"/>
    <w:rsid w:val="00CF6920"/>
    <w:rsid w:val="00D91779"/>
    <w:rsid w:val="00E32551"/>
    <w:rsid w:val="00E43A20"/>
    <w:rsid w:val="00EA494C"/>
    <w:rsid w:val="00F30712"/>
    <w:rsid w:val="00F53A18"/>
    <w:rsid w:val="00F93056"/>
    <w:rsid w:val="00FA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DE8039"/>
  <w15:chartTrackingRefBased/>
  <w15:docId w15:val="{32131A84-A27F-421F-AACA-E78AC96E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49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6920"/>
  </w:style>
  <w:style w:type="paragraph" w:styleId="a8">
    <w:name w:val="footer"/>
    <w:basedOn w:val="a"/>
    <w:link w:val="a9"/>
    <w:uiPriority w:val="99"/>
    <w:unhideWhenUsed/>
    <w:rsid w:val="00CF69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6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0D07-A2C9-4D6F-B66C-5C2F51C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泉女学院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試広報部</dc:creator>
  <cp:keywords/>
  <dc:description/>
  <cp:lastModifiedBy>森山 一樹</cp:lastModifiedBy>
  <cp:revision>33</cp:revision>
  <cp:lastPrinted>2025-09-09T01:15:00Z</cp:lastPrinted>
  <dcterms:created xsi:type="dcterms:W3CDTF">2020-11-22T06:12:00Z</dcterms:created>
  <dcterms:modified xsi:type="dcterms:W3CDTF">2025-09-09T01:18:00Z</dcterms:modified>
</cp:coreProperties>
</file>